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使用过的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koa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koa-body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原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自己写过的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有没有涉及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Cluster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master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挂了的话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怎么处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如何和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MySQL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进行通信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React</w:t>
      </w:r>
      <w:r w:rsidRPr="00EC0497">
        <w:rPr>
          <w:rFonts w:ascii="Segoe UI" w:hAnsi="Segoe UI" w:cs="Segoe UI" w:hint="eastAsia"/>
          <w:b/>
          <w:color w:val="FF0000"/>
          <w:sz w:val="21"/>
          <w:szCs w:val="21"/>
        </w:rPr>
        <w:t>生命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’filepath’</w:t>
      </w:r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服务端渲染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中间件会过滤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P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r w:rsidRPr="00E44686">
        <w:rPr>
          <w:sz w:val="24"/>
          <w:szCs w:val="24"/>
        </w:rPr>
        <w:t>外链地址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>window.parent.postMessage(JSON.stringify(data), 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r>
        <w:rPr>
          <w:rFonts w:hint="eastAsia"/>
        </w:rPr>
        <w:t>常见</w:t>
      </w:r>
      <w:r>
        <w:t>响应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http/1.1</w:t>
      </w:r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>text/html; charset=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移动端适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1px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 100 100</w:t>
      </w:r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translate(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:</w:t>
      </w:r>
      <w:r>
        <w:rPr>
          <w:rFonts w:ascii="Segoe UI" w:hAnsi="Segoe UI" w:cs="Segoe UI"/>
          <w:color w:val="24292E"/>
          <w:sz w:val="21"/>
          <w:szCs w:val="21"/>
        </w:rPr>
        <w:t>after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其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loader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less-loader/sass-loader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plugins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lastRenderedPageBreak/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plugin(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lastRenderedPageBreak/>
        <w:t>项目中如何处理安全问题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怎么实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this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对象的深拷贝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传如何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取最后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一次的输入框内容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者模式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lastRenderedPageBreak/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Default="00F40382" w:rsidP="00AC1A02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多路复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HTTP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0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请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Verdana" w:eastAsia="宋体" w:hAnsi="Verdana" w:cs="宋体"/>
          <w:color w:val="333333"/>
          <w:kern w:val="0"/>
          <w:szCs w:val="21"/>
        </w:rPr>
        <w:t>.0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采用二进制格式而非文本格式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传输</w:t>
      </w:r>
      <w:r>
        <w:rPr>
          <w:rFonts w:ascii="Verdana" w:eastAsia="宋体" w:hAnsi="Verdana" w:cs="宋体"/>
          <w:color w:val="333333"/>
          <w:kern w:val="0"/>
          <w:szCs w:val="21"/>
        </w:rPr>
        <w:t>数据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HTTP2.0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报头</w:t>
      </w:r>
      <w:r>
        <w:rPr>
          <w:rFonts w:ascii="Verdana" w:eastAsia="宋体" w:hAnsi="Verdana" w:cs="宋体"/>
          <w:color w:val="333333"/>
          <w:kern w:val="0"/>
          <w:szCs w:val="21"/>
        </w:rPr>
        <w:t>压缩，传输更快</w:t>
      </w:r>
    </w:p>
    <w:p w:rsidR="00F40382" w:rsidRDefault="00F4038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服务器</w:t>
      </w:r>
      <w:r>
        <w:rPr>
          <w:rFonts w:ascii="Verdana" w:eastAsia="宋体" w:hAnsi="Verdana" w:cs="宋体"/>
          <w:color w:val="333333"/>
          <w:kern w:val="0"/>
          <w:szCs w:val="21"/>
        </w:rPr>
        <w:t>推送：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服务器可以对一个客户端请求发送多个响应，服务端根据客户端的请求，提前返回多个响应，推送额外的资源给客户端。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 xml:space="preserve"> </w:t>
      </w:r>
    </w:p>
    <w:p w:rsidR="00AC1A02" w:rsidRPr="00AC1A02" w:rsidRDefault="00AC1A0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keep-alive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主进程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主进程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F4090C" w:rsidRPr="00F4090C" w:rsidRDefault="00F4090C" w:rsidP="00F4090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在屏幕范围（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viewpor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）时该元素的位置并不受到定位影响（设置是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无效），当该元素的位置将要移出偏移范围时，定位又会变成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fixed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，根据设置的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成固定位置的效果。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3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引入的属性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但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浏览器支持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度不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ie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不支持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chrom56+</w:t>
      </w:r>
      <w:r w:rsidR="00224E5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FireFox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Safari</w:t>
      </w:r>
      <w:r w:rsidR="00224E57">
        <w:rPr>
          <w:rFonts w:ascii="Verdana" w:hAnsi="Verdana" w:hint="eastAsia"/>
          <w:color w:val="000000"/>
          <w:szCs w:val="21"/>
          <w:shd w:val="clear" w:color="auto" w:fill="FFFFFF"/>
        </w:rPr>
        <w:t>支持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度较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lastRenderedPageBreak/>
        <w:t>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默认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不定位元素在文档流中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fixd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根据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窗口固定定位</w:t>
      </w:r>
    </w:p>
    <w:p w:rsidR="00C228A0" w:rsidRP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absolu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绝对</w:t>
      </w:r>
      <w:r>
        <w:rPr>
          <w:rFonts w:ascii="Segoe UI" w:eastAsia="宋体" w:hAnsi="Segoe UI" w:cs="Segoe UI"/>
          <w:color w:val="24292E"/>
          <w:kern w:val="0"/>
          <w:szCs w:val="21"/>
        </w:rPr>
        <w:t>定位，相对于第一个非</w:t>
      </w: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/>
          <w:color w:val="24292E"/>
          <w:kern w:val="0"/>
          <w:szCs w:val="21"/>
        </w:rPr>
        <w:t>定位的父元素定位，如果没有就相对于</w:t>
      </w:r>
      <w:r>
        <w:rPr>
          <w:rFonts w:ascii="Segoe UI" w:eastAsia="宋体" w:hAnsi="Segoe UI" w:cs="Segoe UI"/>
          <w:color w:val="24292E"/>
          <w:kern w:val="0"/>
          <w:szCs w:val="21"/>
        </w:rPr>
        <w:t>body</w:t>
      </w:r>
      <w:r>
        <w:rPr>
          <w:rFonts w:ascii="Segoe UI" w:eastAsia="宋体" w:hAnsi="Segoe UI" w:cs="Segoe UI"/>
          <w:color w:val="24292E"/>
          <w:kern w:val="0"/>
          <w:szCs w:val="21"/>
        </w:rPr>
        <w:t>定位。</w:t>
      </w:r>
      <w:r>
        <w:rPr>
          <w:rFonts w:ascii="Segoe UI" w:eastAsia="宋体" w:hAnsi="Segoe UI" w:cs="Segoe UI"/>
          <w:color w:val="24292E"/>
          <w:kern w:val="0"/>
          <w:szCs w:val="21"/>
        </w:rPr>
        <w:br/>
        <w:t>relati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相对定位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相对于文档里中的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位置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定位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浏览器事件流向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事件流最早要从IE和网景公司的浏览器大战说起，IE提出的是冒泡流，而网景提出的是捕获流，后来在W3C组织的统一之下，JS支持了冒泡流和捕获流，但是目前低版本的IE浏览器还是只能支持冒泡流(IE6,IE7,IE8均只支持冒泡流)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。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 w:hint="eastAsia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现代浏览器</w:t>
      </w:r>
      <w:r w:rsidRPr="00842D0A">
        <w:rPr>
          <w:rFonts w:ascii="黑体" w:eastAsia="黑体" w:hAnsi="黑体"/>
          <w:color w:val="000000"/>
          <w:shd w:val="clear" w:color="auto" w:fill="FFFFFF"/>
        </w:rPr>
        <w:t>先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捕获</w:t>
      </w:r>
      <w:r w:rsidRPr="00842D0A">
        <w:rPr>
          <w:rFonts w:ascii="黑体" w:eastAsia="黑体" w:hAnsi="黑体"/>
          <w:color w:val="000000"/>
          <w:shd w:val="clear" w:color="auto" w:fill="FFFFFF"/>
        </w:rPr>
        <w:t>后冒泡，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的IE（</w:t>
      </w:r>
      <w:r w:rsidRPr="00842D0A">
        <w:rPr>
          <w:rFonts w:ascii="黑体" w:eastAsia="黑体" w:hAnsi="黑体"/>
          <w:color w:val="000000"/>
          <w:shd w:val="clear" w:color="auto" w:fill="FFFFFF"/>
        </w:rPr>
        <w:t>6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,7,8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）仅</w:t>
      </w:r>
      <w:r w:rsidRPr="00842D0A">
        <w:rPr>
          <w:rFonts w:ascii="黑体" w:eastAsia="黑体" w:hAnsi="黑体"/>
          <w:color w:val="000000"/>
          <w:shd w:val="clear" w:color="auto" w:fill="FFFFFF"/>
        </w:rPr>
        <w:t>支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冒泡流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ab/>
        <w:t>0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仅支持冒泡流，但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元素同一事件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只能绑定一次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954A77" w:rsidRDefault="00954A77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2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绑定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同一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多个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处理函数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add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EventListener IE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兼容性写法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attachEvent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(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仅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支持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)</w:t>
      </w:r>
    </w:p>
    <w:p w:rsidR="003F0546" w:rsidRPr="00CB243A" w:rsidRDefault="003F0546" w:rsidP="00CB243A">
      <w:pPr>
        <w:ind w:leftChars="343" w:left="720"/>
      </w:pPr>
      <w:r w:rsidRPr="00CB243A">
        <w:rPr>
          <w:rFonts w:hint="eastAsia"/>
        </w:rPr>
        <w:t>阻止冒泡</w:t>
      </w:r>
      <w:r w:rsidRPr="00CB243A">
        <w:t>：</w:t>
      </w:r>
      <w:r w:rsidRPr="00CB243A">
        <w:rPr>
          <w:rFonts w:hint="eastAsia"/>
        </w:rPr>
        <w:t>stopPropagation</w:t>
      </w:r>
      <w:r w:rsidRPr="00CB243A">
        <w:rPr>
          <w:rFonts w:hint="eastAsia"/>
        </w:rPr>
        <w:t>（）</w:t>
      </w:r>
      <w:r w:rsidR="00CB243A" w:rsidRPr="00CB243A">
        <w:rPr>
          <w:rFonts w:hint="eastAsia"/>
        </w:rPr>
        <w:t>(</w:t>
      </w:r>
      <w:r w:rsidR="00CB243A" w:rsidRPr="00CB243A">
        <w:t>IE: event.cancelBubble=true</w:t>
      </w:r>
      <w:r w:rsidR="00CB243A" w:rsidRPr="00CB243A">
        <w:rPr>
          <w:rFonts w:hint="eastAsia"/>
        </w:rPr>
        <w:t>)</w:t>
      </w:r>
    </w:p>
    <w:p w:rsidR="004543C4" w:rsidRDefault="004543C4" w:rsidP="00CB243A">
      <w:pPr>
        <w:ind w:leftChars="343" w:left="720"/>
      </w:pPr>
      <w:r w:rsidRPr="00CB243A">
        <w:rPr>
          <w:rFonts w:hint="eastAsia"/>
        </w:rPr>
        <w:t>阻止</w:t>
      </w:r>
      <w:r w:rsidRPr="00CB243A">
        <w:t>默认行为：</w:t>
      </w:r>
      <w:r w:rsidRPr="00CB243A">
        <w:t>preventDefault</w:t>
      </w:r>
      <w:r w:rsidR="00CB243A" w:rsidRPr="00CB243A">
        <w:rPr>
          <w:rFonts w:hint="eastAsia"/>
        </w:rPr>
        <w:t>（</w:t>
      </w:r>
      <w:r w:rsidR="00CB243A" w:rsidRPr="00CB243A">
        <w:rPr>
          <w:rFonts w:hint="eastAsia"/>
        </w:rPr>
        <w:t>IE</w:t>
      </w:r>
      <w:r w:rsidR="00CB243A" w:rsidRPr="00CB243A">
        <w:t>:</w:t>
      </w:r>
      <w:r w:rsidR="00CB243A" w:rsidRPr="00CB243A">
        <w:rPr>
          <w:rFonts w:hint="eastAsia"/>
        </w:rPr>
        <w:t>returnValue</w:t>
      </w:r>
      <w:r w:rsidR="00CB243A" w:rsidRPr="00CB243A">
        <w:rPr>
          <w:rFonts w:hint="eastAsia"/>
        </w:rPr>
        <w:t>）</w:t>
      </w:r>
    </w:p>
    <w:p w:rsidR="00CB243A" w:rsidRDefault="00CB243A" w:rsidP="00CB243A">
      <w:pPr>
        <w:ind w:leftChars="343" w:left="720"/>
      </w:pPr>
    </w:p>
    <w:p w:rsidR="00CB243A" w:rsidRDefault="00CB243A" w:rsidP="00CB243A">
      <w:pPr>
        <w:ind w:leftChars="343" w:left="720"/>
      </w:pPr>
      <w:r>
        <w:rPr>
          <w:rFonts w:hint="eastAsia"/>
        </w:rPr>
        <w:t>target</w:t>
      </w:r>
      <w:r>
        <w:rPr>
          <w:rFonts w:hint="eastAsia"/>
        </w:rPr>
        <w:t>：事件</w:t>
      </w:r>
      <w:r>
        <w:t>的目标元素</w:t>
      </w:r>
    </w:p>
    <w:p w:rsidR="00CB243A" w:rsidRPr="00CB243A" w:rsidRDefault="00CB243A" w:rsidP="00CB243A">
      <w:pPr>
        <w:ind w:leftChars="343" w:left="720"/>
        <w:rPr>
          <w:rFonts w:hint="eastAsia"/>
        </w:rPr>
      </w:pPr>
      <w:r>
        <w:rPr>
          <w:rFonts w:hint="eastAsia"/>
        </w:rPr>
        <w:t>current</w:t>
      </w:r>
      <w:r>
        <w:t>Target</w:t>
      </w:r>
      <w:r>
        <w:rPr>
          <w:rFonts w:hint="eastAsia"/>
        </w:rPr>
        <w:t>：</w:t>
      </w:r>
      <w:r>
        <w:t>当前处理事件的元素</w:t>
      </w:r>
    </w:p>
    <w:p w:rsidR="003F0546" w:rsidRPr="00842D0A" w:rsidRDefault="003F0546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优点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减少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内存消耗，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不用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每个子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动态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的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缺点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于</w:t>
      </w:r>
      <w:r>
        <w:rPr>
          <w:rFonts w:ascii="Segoe UI" w:eastAsia="宋体" w:hAnsi="Segoe UI" w:cs="Segoe UI"/>
          <w:color w:val="24292E"/>
          <w:kern w:val="0"/>
          <w:szCs w:val="21"/>
        </w:rPr>
        <w:t>部分不冒泡的事件不支持：</w:t>
      </w:r>
      <w:r>
        <w:rPr>
          <w:rFonts w:ascii="Verdana" w:hAnsi="Verdana"/>
          <w:color w:val="000000"/>
          <w:szCs w:val="21"/>
          <w:shd w:val="clear" w:color="auto" w:fill="FFFFFF"/>
        </w:rPr>
        <w:t> focus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blur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如果</w:t>
      </w:r>
      <w:r>
        <w:rPr>
          <w:rFonts w:ascii="Verdana" w:hAnsi="Verdana"/>
          <w:color w:val="000000"/>
          <w:szCs w:val="21"/>
          <w:shd w:val="clear" w:color="auto" w:fill="FFFFFF"/>
        </w:rPr>
        <w:t>绑定的元素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根级元素会频繁触发事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执行绑定函数，消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性能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做事件代理</w:t>
      </w:r>
    </w:p>
    <w:p w:rsidR="00367FB5" w:rsidRPr="00EB1E78" w:rsidRDefault="00EB1E78" w:rsidP="00367F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可以为每一个组件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点击事件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B1E78" w:rsidRPr="00EB1E78" w:rsidRDefault="00EB1E78" w:rsidP="00EB1E7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并不会真正的绑定事件到每一个具体的元素上，而是采用事件代理的模式：在根节点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documen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上为每种事件添加唯一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Listener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，然后通过事件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targe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找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到真实的触发元素。这样从触发元素到顶层节点之间的所有节点如果有绑定这个事件，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都会触发对应的事件处理函数。这就是所谓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模拟事件系统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503210" w:rsidRPr="00EC0497" w:rsidRDefault="00503210" w:rsidP="00503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C22E6F" w:rsidRDefault="00C22E6F" w:rsidP="00C22E6F">
      <w:pPr>
        <w:pStyle w:val="a4"/>
        <w:ind w:firstLine="422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C22E6F" w:rsidRPr="00C22E6F" w:rsidRDefault="00C22E6F" w:rsidP="00C22E6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act-rout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: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mem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三种，分别通过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url 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值、缓存来处理路由跳转，其中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利用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 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特性（可以不刷新的修改页面路径）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pushState(),history.replaceState()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。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push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place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没有监听事件，无法像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onhashchange 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无法捕捉事件，更新页面、组件；所以引入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这样的内置组件，点击时捕获路径更新对应页面（这也是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标签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不同）；在浏览器的前进后退操作中监听浏览器事件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onpop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获取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更新页面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使用路由时出现问题如何解决</w:t>
      </w:r>
    </w:p>
    <w:p w:rsidR="006541E1" w:rsidRDefault="00EC0497" w:rsidP="007A0750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•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15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库，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16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：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-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第三方库可以定义类组件接受的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数据类型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Component.Proptypes={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对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wai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理解，内部原理</w:t>
      </w:r>
    </w:p>
    <w:p w:rsidR="00401055" w:rsidRPr="0029682F" w:rsidRDefault="00401055" w:rsidP="000A7DE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BC4FE0" w:rsidRPr="006541E1" w:rsidRDefault="00BC4FE0" w:rsidP="00BC4FE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6541E1" w:rsidRPr="00BC4FE0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，内部实现</w:t>
      </w:r>
    </w:p>
    <w:p w:rsidR="006541E1" w:rsidRDefault="006541E1" w:rsidP="007E565C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清除浮动</w:t>
      </w:r>
    </w:p>
    <w:p w:rsidR="007A4814" w:rsidRPr="007A4814" w:rsidRDefault="007A4814" w:rsidP="008A4F8D">
      <w:pPr>
        <w:ind w:left="300" w:firstLine="420"/>
        <w:rPr>
          <w:rFonts w:hint="eastAsia"/>
        </w:rPr>
      </w:pPr>
      <w:r w:rsidRPr="007A4814">
        <w:t>.clearfix:after{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　　</w:t>
      </w:r>
      <w:r w:rsidRPr="007A4814">
        <w:rPr>
          <w:rFonts w:hint="eastAsia"/>
        </w:rPr>
        <w:t>content:"";//</w:t>
      </w:r>
      <w:r w:rsidRPr="007A4814">
        <w:rPr>
          <w:rFonts w:hint="eastAsia"/>
        </w:rPr>
        <w:t>设置内容为空</w:t>
      </w:r>
    </w:p>
    <w:p w:rsidR="007A4814" w:rsidRPr="007A4814" w:rsidRDefault="007A4814" w:rsidP="007A4814">
      <w:pPr>
        <w:ind w:left="840" w:firstLine="420"/>
        <w:rPr>
          <w:rFonts w:hint="eastAsia"/>
        </w:rPr>
      </w:pPr>
      <w:r w:rsidRPr="007A4814">
        <w:rPr>
          <w:rFonts w:hint="eastAsia"/>
        </w:rPr>
        <w:t>height:0;//</w:t>
      </w:r>
      <w:r w:rsidRPr="007A4814">
        <w:rPr>
          <w:rFonts w:hint="eastAsia"/>
        </w:rPr>
        <w:t>高度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line-height:0;//</w:t>
      </w:r>
      <w:r w:rsidRPr="007A4814">
        <w:rPr>
          <w:rFonts w:hint="eastAsia"/>
        </w:rPr>
        <w:t>行高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display:block;//</w:t>
      </w:r>
      <w:r w:rsidRPr="007A4814">
        <w:rPr>
          <w:rFonts w:hint="eastAsia"/>
        </w:rPr>
        <w:t>将文本转为块级元素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visibility:hidden;//</w:t>
      </w:r>
      <w:r w:rsidRPr="007A4814">
        <w:rPr>
          <w:rFonts w:hint="eastAsia"/>
        </w:rPr>
        <w:t>将元素隐藏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clear:both//</w:t>
      </w:r>
      <w:r w:rsidRPr="007A4814">
        <w:rPr>
          <w:rFonts w:hint="eastAsia"/>
        </w:rPr>
        <w:t>清除浮动</w:t>
      </w:r>
    </w:p>
    <w:p w:rsidR="007A4814" w:rsidRPr="007A4814" w:rsidRDefault="007A4814" w:rsidP="007A4814">
      <w:r w:rsidRPr="007A4814">
        <w:rPr>
          <w:rFonts w:hint="eastAsia"/>
        </w:rPr>
        <w:t xml:space="preserve">　　　　　</w:t>
      </w:r>
      <w:r w:rsidR="007E565C">
        <w:rPr>
          <w:rFonts w:hint="eastAsia"/>
        </w:rPr>
        <w:t>}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</w:t>
      </w:r>
      <w:r w:rsidRPr="007A4814">
        <w:rPr>
          <w:rFonts w:hint="eastAsia"/>
        </w:rPr>
        <w:t>.clearfix{</w:t>
      </w:r>
    </w:p>
    <w:p w:rsidR="007A4814" w:rsidRPr="007A4814" w:rsidRDefault="007A4814" w:rsidP="007A4814">
      <w:pPr>
        <w:ind w:leftChars="400" w:left="840" w:firstLine="420"/>
        <w:rPr>
          <w:rFonts w:hint="eastAsia"/>
        </w:rPr>
      </w:pPr>
      <w:r w:rsidRPr="007A4814">
        <w:rPr>
          <w:rFonts w:hint="eastAsia"/>
        </w:rPr>
        <w:t>zoom:1;</w:t>
      </w:r>
      <w:r w:rsidRPr="007A4814">
        <w:rPr>
          <w:rFonts w:hint="eastAsia"/>
        </w:rPr>
        <w:t>为了兼容</w:t>
      </w:r>
      <w:r w:rsidRPr="007A4814">
        <w:rPr>
          <w:rFonts w:hint="eastAsia"/>
        </w:rPr>
        <w:t>IE</w:t>
      </w:r>
    </w:p>
    <w:p w:rsidR="007A4814" w:rsidRPr="007A4814" w:rsidRDefault="007A4814" w:rsidP="007A4814">
      <w:pPr>
        <w:ind w:leftChars="400" w:left="840"/>
        <w:rPr>
          <w:rFonts w:hint="eastAsia"/>
        </w:rPr>
      </w:pPr>
      <w:r w:rsidRPr="007A4814">
        <w:rPr>
          <w:rFonts w:hint="eastAsia"/>
        </w:rPr>
        <w:t>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从输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UR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到页面加载全过程</w:t>
      </w:r>
    </w:p>
    <w:p w:rsidR="00CF2E07" w:rsidRPr="006541E1" w:rsidRDefault="00CF2E07" w:rsidP="00CF2E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网址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浏览器在缓存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中寻找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，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DNS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服务器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获取网址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i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地址，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开始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连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，连接完成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起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请求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收到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服务器的响应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3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次握手</w:t>
      </w:r>
    </w:p>
    <w:p w:rsidR="00465A17" w:rsidRPr="006541E1" w:rsidRDefault="00465A17" w:rsidP="00465A1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客户端</w:t>
      </w:r>
      <w:r>
        <w:rPr>
          <w:rFonts w:ascii="Segoe UI" w:eastAsia="宋体" w:hAnsi="Segoe UI" w:cs="Segoe UI"/>
          <w:color w:val="24292E"/>
          <w:kern w:val="0"/>
          <w:szCs w:val="21"/>
        </w:rPr>
        <w:t>发送一个</w:t>
      </w:r>
      <w:r>
        <w:rPr>
          <w:rFonts w:ascii="Segoe UI" w:eastAsia="宋体" w:hAnsi="Segoe UI" w:cs="Segoe UI"/>
          <w:color w:val="24292E"/>
          <w:kern w:val="0"/>
          <w:szCs w:val="21"/>
        </w:rPr>
        <w:t>sy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SENT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服务端收到后返回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syn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和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RECV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706040">
        <w:rPr>
          <w:rFonts w:ascii="Segoe UI" w:eastAsia="宋体" w:hAnsi="Segoe UI" w:cs="Segoe UI" w:hint="eastAsia"/>
          <w:color w:val="24292E"/>
          <w:kern w:val="0"/>
          <w:szCs w:val="21"/>
        </w:rPr>
        <w:t>；</w:t>
      </w:r>
      <w:bookmarkStart w:id="0" w:name="_GoBack"/>
      <w:bookmarkEnd w:id="0"/>
      <w:r w:rsidR="00AA66CC">
        <w:rPr>
          <w:rFonts w:ascii="Segoe UI" w:eastAsia="宋体" w:hAnsi="Segoe UI" w:cs="Segoe UI"/>
          <w:color w:val="24292E"/>
          <w:kern w:val="0"/>
          <w:szCs w:val="21"/>
        </w:rPr>
        <w:t>客户端收到返回一个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ESTABLISHED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TCP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连接成功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属于哪一层（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1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物理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2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数据链路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3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网络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ip)-&gt; 4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传输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tcp) -&gt; 5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应用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(http)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设计思想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接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绑定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6541E1" w:rsidRPr="00BC4FE0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原理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==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===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，什么情况下用相等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bind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al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pply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动画的了解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原型链（解决的是继承问题吗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对跨域的了解</w:t>
      </w:r>
    </w:p>
    <w:p w:rsidR="007A0750" w:rsidRPr="007A0750" w:rsidRDefault="007A0750" w:rsidP="004D6B44">
      <w:pPr>
        <w:widowControl/>
        <w:shd w:val="clear" w:color="auto" w:fill="FFFFFF"/>
        <w:spacing w:before="60"/>
        <w:ind w:left="720"/>
        <w:jc w:val="left"/>
        <w:rPr>
          <w:rFonts w:hint="eastAsia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br/>
      </w:r>
    </w:p>
    <w:p w:rsidR="002D6E12" w:rsidRDefault="002D6E12"/>
    <w:p w:rsidR="002D6E12" w:rsidRDefault="002D6E12"/>
    <w:p w:rsidR="002D6E12" w:rsidRDefault="002D6E12">
      <w:pPr>
        <w:rPr>
          <w:rFonts w:hint="eastAsia"/>
        </w:rPr>
      </w:pPr>
    </w:p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Pr="00342469" w:rsidRDefault="002D6E12">
      <w:pPr>
        <w:rPr>
          <w:rFonts w:hint="eastAsia"/>
        </w:rPr>
      </w:pPr>
    </w:p>
    <w:sectPr w:rsidR="002D6E12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C9" w:rsidRDefault="00E765C9" w:rsidP="00E36944">
      <w:r>
        <w:separator/>
      </w:r>
    </w:p>
  </w:endnote>
  <w:endnote w:type="continuationSeparator" w:id="0">
    <w:p w:rsidR="00E765C9" w:rsidRDefault="00E765C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C9" w:rsidRDefault="00E765C9" w:rsidP="00E36944">
      <w:r>
        <w:separator/>
      </w:r>
    </w:p>
  </w:footnote>
  <w:footnote w:type="continuationSeparator" w:id="0">
    <w:p w:rsidR="00E765C9" w:rsidRDefault="00E765C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30875D44"/>
    <w:multiLevelType w:val="multilevel"/>
    <w:tmpl w:val="839683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77204"/>
    <w:multiLevelType w:val="multilevel"/>
    <w:tmpl w:val="836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851DE"/>
    <w:multiLevelType w:val="multilevel"/>
    <w:tmpl w:val="D1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12689"/>
    <w:rsid w:val="000150CF"/>
    <w:rsid w:val="00054A4B"/>
    <w:rsid w:val="000A7DE9"/>
    <w:rsid w:val="00112EA4"/>
    <w:rsid w:val="0014426D"/>
    <w:rsid w:val="00171D37"/>
    <w:rsid w:val="001738FD"/>
    <w:rsid w:val="00187849"/>
    <w:rsid w:val="00193D39"/>
    <w:rsid w:val="001A10B8"/>
    <w:rsid w:val="001E28EE"/>
    <w:rsid w:val="00213E32"/>
    <w:rsid w:val="00224E57"/>
    <w:rsid w:val="002277C8"/>
    <w:rsid w:val="00252770"/>
    <w:rsid w:val="00296024"/>
    <w:rsid w:val="0029682F"/>
    <w:rsid w:val="002D6E12"/>
    <w:rsid w:val="0032644E"/>
    <w:rsid w:val="00342469"/>
    <w:rsid w:val="00367FB5"/>
    <w:rsid w:val="00380813"/>
    <w:rsid w:val="003B2F09"/>
    <w:rsid w:val="003E4D15"/>
    <w:rsid w:val="003F0546"/>
    <w:rsid w:val="00401055"/>
    <w:rsid w:val="00432583"/>
    <w:rsid w:val="00447466"/>
    <w:rsid w:val="004543C4"/>
    <w:rsid w:val="00460947"/>
    <w:rsid w:val="00465A17"/>
    <w:rsid w:val="004C3888"/>
    <w:rsid w:val="004D6B44"/>
    <w:rsid w:val="004F7D50"/>
    <w:rsid w:val="00503210"/>
    <w:rsid w:val="00522E34"/>
    <w:rsid w:val="00533015"/>
    <w:rsid w:val="00537612"/>
    <w:rsid w:val="005905BE"/>
    <w:rsid w:val="005C5163"/>
    <w:rsid w:val="005D785A"/>
    <w:rsid w:val="005E1832"/>
    <w:rsid w:val="005E59EC"/>
    <w:rsid w:val="00612274"/>
    <w:rsid w:val="006443C3"/>
    <w:rsid w:val="00650196"/>
    <w:rsid w:val="006541E1"/>
    <w:rsid w:val="00657DDF"/>
    <w:rsid w:val="00670539"/>
    <w:rsid w:val="006736AD"/>
    <w:rsid w:val="00691694"/>
    <w:rsid w:val="0069312F"/>
    <w:rsid w:val="006B77AC"/>
    <w:rsid w:val="006E772F"/>
    <w:rsid w:val="00706040"/>
    <w:rsid w:val="007A0750"/>
    <w:rsid w:val="007A4814"/>
    <w:rsid w:val="007D1209"/>
    <w:rsid w:val="007E565C"/>
    <w:rsid w:val="007E605A"/>
    <w:rsid w:val="00802EFA"/>
    <w:rsid w:val="00837BC1"/>
    <w:rsid w:val="00842D0A"/>
    <w:rsid w:val="0085110D"/>
    <w:rsid w:val="008A4F8D"/>
    <w:rsid w:val="008C4AAA"/>
    <w:rsid w:val="00934AC0"/>
    <w:rsid w:val="00954A77"/>
    <w:rsid w:val="009751A2"/>
    <w:rsid w:val="009A1397"/>
    <w:rsid w:val="009C23B7"/>
    <w:rsid w:val="00A835CF"/>
    <w:rsid w:val="00AA66CC"/>
    <w:rsid w:val="00AB41BA"/>
    <w:rsid w:val="00AB5022"/>
    <w:rsid w:val="00AC1A02"/>
    <w:rsid w:val="00AF4B0E"/>
    <w:rsid w:val="00B10DD9"/>
    <w:rsid w:val="00B51371"/>
    <w:rsid w:val="00B61B3E"/>
    <w:rsid w:val="00B956C7"/>
    <w:rsid w:val="00BA008D"/>
    <w:rsid w:val="00BC4FE0"/>
    <w:rsid w:val="00BE7D48"/>
    <w:rsid w:val="00C228A0"/>
    <w:rsid w:val="00C22E6F"/>
    <w:rsid w:val="00C44226"/>
    <w:rsid w:val="00C66A33"/>
    <w:rsid w:val="00CA7638"/>
    <w:rsid w:val="00CB243A"/>
    <w:rsid w:val="00CB6F37"/>
    <w:rsid w:val="00CE799C"/>
    <w:rsid w:val="00CF2E07"/>
    <w:rsid w:val="00D32324"/>
    <w:rsid w:val="00D55AA8"/>
    <w:rsid w:val="00D670D7"/>
    <w:rsid w:val="00D732BD"/>
    <w:rsid w:val="00DA7B6F"/>
    <w:rsid w:val="00DD7636"/>
    <w:rsid w:val="00E23751"/>
    <w:rsid w:val="00E36944"/>
    <w:rsid w:val="00E44686"/>
    <w:rsid w:val="00E67347"/>
    <w:rsid w:val="00E765C9"/>
    <w:rsid w:val="00E836C9"/>
    <w:rsid w:val="00E84D8D"/>
    <w:rsid w:val="00E858CC"/>
    <w:rsid w:val="00EB1E78"/>
    <w:rsid w:val="00EC0497"/>
    <w:rsid w:val="00EE488C"/>
    <w:rsid w:val="00F004FD"/>
    <w:rsid w:val="00F044E3"/>
    <w:rsid w:val="00F34F4E"/>
    <w:rsid w:val="00F40382"/>
    <w:rsid w:val="00F4090C"/>
    <w:rsid w:val="00F542C4"/>
    <w:rsid w:val="00F71A39"/>
    <w:rsid w:val="00F904A6"/>
    <w:rsid w:val="00F9546E"/>
    <w:rsid w:val="00FB1790"/>
    <w:rsid w:val="00FC0B4E"/>
    <w:rsid w:val="00FD3795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FC85-DF9E-4D44-9FA1-A20CA7E0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1</Pages>
  <Words>1349</Words>
  <Characters>7695</Characters>
  <Application>Microsoft Office Word</Application>
  <DocSecurity>0</DocSecurity>
  <Lines>64</Lines>
  <Paragraphs>18</Paragraphs>
  <ScaleCrop>false</ScaleCrop>
  <Company>Alibaba Inc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270</cp:revision>
  <dcterms:created xsi:type="dcterms:W3CDTF">2019-03-13T03:25:00Z</dcterms:created>
  <dcterms:modified xsi:type="dcterms:W3CDTF">2019-03-18T11:41:00Z</dcterms:modified>
</cp:coreProperties>
</file>